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1"/>
          <w:szCs w:val="21"/>
        </w:rPr>
        <w:id w:val="1118724300"/>
        <w:docPartObj>
          <w:docPartGallery w:val="Cover Pages"/>
          <w:docPartUnique/>
        </w:docPartObj>
      </w:sdtPr>
      <w:sdtEndPr/>
      <w:sdtContent>
        <w:p w14:paraId="18C5B837" w14:textId="77777777" w:rsidR="002428D5" w:rsidRDefault="009F1C80" w:rsidP="002428D5">
          <w:pPr>
            <w:pStyle w:val="Ttulo1"/>
          </w:pPr>
          <w:r>
            <w:rPr>
              <w:noProof/>
            </w:rPr>
            <mc:AlternateContent>
              <mc:Choice Requires="wpg">
                <w:drawing>
                  <wp:anchor distT="0" distB="0" distL="114300" distR="114300" simplePos="0" relativeHeight="251659264" behindDoc="1" locked="0" layoutInCell="1" allowOverlap="1" wp14:anchorId="2CCFD262" wp14:editId="3BC6B2C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24T00:00:00Z">
                                      <w:dateFormat w:val="d-M-yyyy"/>
                                      <w:lid w:val="es-ES"/>
                                      <w:storeMappedDataAs w:val="dateTime"/>
                                      <w:calendar w:val="gregorian"/>
                                    </w:date>
                                  </w:sdtPr>
                                  <w:sdtEndPr/>
                                  <w:sdtContent>
                                    <w:p w14:paraId="3D2941E7" w14:textId="16FE5421" w:rsidR="009F1C80" w:rsidRDefault="009C0FDD">
                                      <w:pPr>
                                        <w:pStyle w:val="Sinespaciado"/>
                                        <w:jc w:val="right"/>
                                        <w:rPr>
                                          <w:color w:val="FFFFFF" w:themeColor="background1"/>
                                          <w:sz w:val="28"/>
                                          <w:szCs w:val="28"/>
                                        </w:rPr>
                                      </w:pPr>
                                      <w:r>
                                        <w:rPr>
                                          <w:color w:val="FFFFFF" w:themeColor="background1"/>
                                          <w:sz w:val="28"/>
                                          <w:szCs w:val="28"/>
                                          <w:lang w:val="es-ES"/>
                                        </w:rPr>
                                        <w:t>24-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FD262"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24T00:00:00Z">
                                <w:dateFormat w:val="d-M-yyyy"/>
                                <w:lid w:val="es-ES"/>
                                <w:storeMappedDataAs w:val="dateTime"/>
                                <w:calendar w:val="gregorian"/>
                              </w:date>
                            </w:sdtPr>
                            <w:sdtEndPr/>
                            <w:sdtContent>
                              <w:p w14:paraId="3D2941E7" w14:textId="16FE5421" w:rsidR="009F1C80" w:rsidRDefault="009C0FDD">
                                <w:pPr>
                                  <w:pStyle w:val="Sinespaciado"/>
                                  <w:jc w:val="right"/>
                                  <w:rPr>
                                    <w:color w:val="FFFFFF" w:themeColor="background1"/>
                                    <w:sz w:val="28"/>
                                    <w:szCs w:val="28"/>
                                  </w:rPr>
                                </w:pPr>
                                <w:r>
                                  <w:rPr>
                                    <w:color w:val="FFFFFF" w:themeColor="background1"/>
                                    <w:sz w:val="28"/>
                                    <w:szCs w:val="28"/>
                                    <w:lang w:val="es-ES"/>
                                  </w:rPr>
                                  <w:t>24-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C5201C" wp14:editId="356DA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19AB" w14:textId="08F59FE4" w:rsidR="009F1C80" w:rsidRPr="002428D5" w:rsidRDefault="001943D5">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1943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C5201C"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1B519AB" w14:textId="08F59FE4" w:rsidR="009F1C80" w:rsidRPr="002428D5" w:rsidRDefault="001943D5">
                          <w:pPr>
                            <w:pStyle w:val="Sinespaciado"/>
                            <w:rPr>
                              <w:color w:val="549E39" w:themeColor="accent1"/>
                              <w:sz w:val="26"/>
                              <w:szCs w:val="26"/>
                            </w:rPr>
                          </w:pPr>
                          <w:sdt>
                            <w:sdtPr>
                              <w:rPr>
                                <w:color w:val="549E3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8D5" w:rsidRPr="002428D5">
                                <w:rPr>
                                  <w:color w:val="549E39" w:themeColor="accent1"/>
                                  <w:sz w:val="26"/>
                                  <w:szCs w:val="26"/>
                                </w:rPr>
                                <w:t>Desarrollo de Sistemas D</w:t>
                              </w:r>
                              <w:r w:rsidR="002428D5">
                                <w:rPr>
                                  <w:color w:val="549E39" w:themeColor="accent1"/>
                                  <w:sz w:val="26"/>
                                  <w:szCs w:val="26"/>
                                </w:rPr>
                                <w:t>istribuidos</w:t>
                              </w:r>
                            </w:sdtContent>
                          </w:sdt>
                        </w:p>
                        <w:p w14:paraId="1BA6671A" w14:textId="5E47F9B6" w:rsidR="009F1C80" w:rsidRPr="002428D5" w:rsidRDefault="001943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428D5">
                                <w:rPr>
                                  <w:caps/>
                                  <w:color w:val="595959" w:themeColor="text1" w:themeTint="A6"/>
                                  <w:sz w:val="20"/>
                                  <w:szCs w:val="20"/>
                                </w:rPr>
                                <w:t>Pineda Guerrero Carl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6A0C67" wp14:editId="616A98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7331" w14:textId="76812CB1" w:rsidR="009F1C80" w:rsidRDefault="001943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0FDD">
                                      <w:rPr>
                                        <w:rFonts w:asciiTheme="majorHAnsi" w:eastAsiaTheme="majorEastAsia" w:hAnsiTheme="majorHAnsi" w:cstheme="majorBidi"/>
                                        <w:color w:val="262626" w:themeColor="text1" w:themeTint="D9"/>
                                        <w:sz w:val="72"/>
                                        <w:szCs w:val="72"/>
                                      </w:rPr>
                                      <w:t xml:space="preserve">Chat </w:t>
                                    </w:r>
                                    <w:proofErr w:type="spellStart"/>
                                    <w:r w:rsidR="009C0FDD">
                                      <w:rPr>
                                        <w:rFonts w:asciiTheme="majorHAnsi" w:eastAsiaTheme="majorEastAsia" w:hAnsiTheme="majorHAnsi" w:cstheme="majorBidi"/>
                                        <w:color w:val="262626" w:themeColor="text1" w:themeTint="D9"/>
                                        <w:sz w:val="72"/>
                                        <w:szCs w:val="72"/>
                                      </w:rPr>
                                      <w:t>Multicast</w:t>
                                    </w:r>
                                    <w:proofErr w:type="spellEnd"/>
                                  </w:sdtContent>
                                </w:sdt>
                              </w:p>
                              <w:p w14:paraId="05BC02D5" w14:textId="125AC6F0" w:rsidR="009F1C80" w:rsidRDefault="001943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6A0C67"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05C7331" w14:textId="76812CB1" w:rsidR="009F1C80" w:rsidRDefault="001943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0FDD">
                                <w:rPr>
                                  <w:rFonts w:asciiTheme="majorHAnsi" w:eastAsiaTheme="majorEastAsia" w:hAnsiTheme="majorHAnsi" w:cstheme="majorBidi"/>
                                  <w:color w:val="262626" w:themeColor="text1" w:themeTint="D9"/>
                                  <w:sz w:val="72"/>
                                  <w:szCs w:val="72"/>
                                </w:rPr>
                                <w:t xml:space="preserve">Chat </w:t>
                              </w:r>
                              <w:proofErr w:type="spellStart"/>
                              <w:r w:rsidR="009C0FDD">
                                <w:rPr>
                                  <w:rFonts w:asciiTheme="majorHAnsi" w:eastAsiaTheme="majorEastAsia" w:hAnsiTheme="majorHAnsi" w:cstheme="majorBidi"/>
                                  <w:color w:val="262626" w:themeColor="text1" w:themeTint="D9"/>
                                  <w:sz w:val="72"/>
                                  <w:szCs w:val="72"/>
                                </w:rPr>
                                <w:t>Multicast</w:t>
                              </w:r>
                              <w:proofErr w:type="spellEnd"/>
                            </w:sdtContent>
                          </w:sdt>
                        </w:p>
                        <w:p w14:paraId="05BC02D5" w14:textId="125AC6F0" w:rsidR="009F1C80" w:rsidRDefault="001943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1C80">
                                <w:rPr>
                                  <w:color w:val="404040" w:themeColor="text1" w:themeTint="BF"/>
                                  <w:sz w:val="36"/>
                                  <w:szCs w:val="36"/>
                                </w:rPr>
                                <w:t>Martínez Coronel Brayan Yosafat</w:t>
                              </w:r>
                            </w:sdtContent>
                          </w:sdt>
                        </w:p>
                      </w:txbxContent>
                    </v:textbox>
                    <w10:wrap anchorx="page" anchory="page"/>
                  </v:shape>
                </w:pict>
              </mc:Fallback>
            </mc:AlternateContent>
          </w:r>
          <w:r>
            <w:br w:type="page"/>
          </w:r>
        </w:p>
        <w:p w14:paraId="389D3047" w14:textId="6777D88D" w:rsidR="009C0FDD" w:rsidRDefault="009C0FDD" w:rsidP="009C0FDD">
          <w:r>
            <w:lastRenderedPageBreak/>
            <w:t xml:space="preserve">Uno de los proyectos iniciales más conocidos en los sistemas distribuidos son los chats, por supuesto existen diversas modificaciones que se le pueden hacer, y en esta ocasión lo solicitado es un chat </w:t>
          </w:r>
          <w:proofErr w:type="spellStart"/>
          <w:r>
            <w:t>multicast</w:t>
          </w:r>
          <w:proofErr w:type="spellEnd"/>
          <w:r>
            <w:t>, de nuevo vamos a correrlo en la nube, pero ahora con ciertas modificaciones. Dividamos el problema en problemas más pequeños para poder encontrar una solución más rápido.</w:t>
          </w:r>
        </w:p>
        <w:p w14:paraId="7BBB8B43" w14:textId="5EB03277" w:rsidR="009C0FDD" w:rsidRDefault="009C0FDD" w:rsidP="009C0FDD">
          <w:pPr>
            <w:pStyle w:val="Ttulo1"/>
          </w:pPr>
          <w:r>
            <w:t>Solución local</w:t>
          </w:r>
        </w:p>
        <w:p w14:paraId="797ADD61" w14:textId="18A2181F" w:rsidR="00F1557B" w:rsidRDefault="009C0FDD" w:rsidP="00273108">
          <w:r>
            <w:t xml:space="preserve">Primero, se debe de hacer un solo programa, algo que se ha venido haciendo en tareas anteriores, eso no será un problema, se debe usar hilos, algo que también se ha usado antes, y por último se nos brindan dos métodos estáticos para recibir y enviar mensajes. </w:t>
          </w:r>
          <w:r w:rsidR="00A0728B">
            <w:t>Se nos pide, además, que se realice una conversación y que se pase el usuario como argumento al correr el programa:</w:t>
          </w:r>
        </w:p>
      </w:sdtContent>
    </w:sdt>
    <w:p w14:paraId="15054EF9" w14:textId="47CF31BA" w:rsidR="00A0728B" w:rsidRDefault="00A0728B" w:rsidP="00A0728B">
      <w:pPr>
        <w:jc w:val="left"/>
      </w:pPr>
      <w:r w:rsidRPr="00A0728B">
        <w:rPr>
          <w:noProof/>
        </w:rPr>
        <w:drawing>
          <wp:inline distT="0" distB="0" distL="0" distR="0" wp14:anchorId="3DD68611" wp14:editId="0DF33F47">
            <wp:extent cx="5612130" cy="3155315"/>
            <wp:effectExtent l="0" t="0" r="7620" b="698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7"/>
                    <a:stretch>
                      <a:fillRect/>
                    </a:stretch>
                  </pic:blipFill>
                  <pic:spPr>
                    <a:xfrm>
                      <a:off x="0" y="0"/>
                      <a:ext cx="5612130" cy="3155315"/>
                    </a:xfrm>
                    <a:prstGeom prst="rect">
                      <a:avLst/>
                    </a:prstGeom>
                  </pic:spPr>
                </pic:pic>
              </a:graphicData>
            </a:graphic>
          </wp:inline>
        </w:drawing>
      </w:r>
    </w:p>
    <w:p w14:paraId="72B3897B" w14:textId="6F38125B" w:rsidR="00A0728B" w:rsidRDefault="00A0728B" w:rsidP="00A0728B">
      <w:pPr>
        <w:jc w:val="center"/>
      </w:pPr>
      <w:r>
        <w:t xml:space="preserve">Conversación de </w:t>
      </w:r>
      <w:proofErr w:type="spellStart"/>
      <w:r>
        <w:t>hugo</w:t>
      </w:r>
      <w:proofErr w:type="spellEnd"/>
      <w:r>
        <w:t xml:space="preserve"> localmente</w:t>
      </w:r>
    </w:p>
    <w:p w14:paraId="55252910" w14:textId="6753B50C" w:rsidR="00A0728B" w:rsidRDefault="00A0728B" w:rsidP="00A0728B">
      <w:pPr>
        <w:jc w:val="center"/>
      </w:pPr>
      <w:r w:rsidRPr="00A0728B">
        <w:rPr>
          <w:noProof/>
        </w:rPr>
        <w:lastRenderedPageBreak/>
        <w:drawing>
          <wp:inline distT="0" distB="0" distL="0" distR="0" wp14:anchorId="5D20D2BE" wp14:editId="7B0AC5D0">
            <wp:extent cx="5612130" cy="3155315"/>
            <wp:effectExtent l="0" t="0" r="7620" b="6985"/>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8"/>
                    <a:stretch>
                      <a:fillRect/>
                    </a:stretch>
                  </pic:blipFill>
                  <pic:spPr>
                    <a:xfrm>
                      <a:off x="0" y="0"/>
                      <a:ext cx="5612130" cy="3155315"/>
                    </a:xfrm>
                    <a:prstGeom prst="rect">
                      <a:avLst/>
                    </a:prstGeom>
                  </pic:spPr>
                </pic:pic>
              </a:graphicData>
            </a:graphic>
          </wp:inline>
        </w:drawing>
      </w:r>
    </w:p>
    <w:p w14:paraId="11556A33" w14:textId="50DC30BE" w:rsidR="00A0728B" w:rsidRDefault="00A0728B" w:rsidP="00A0728B">
      <w:pPr>
        <w:jc w:val="center"/>
      </w:pPr>
      <w:r>
        <w:t>Conversación de paco localmente</w:t>
      </w:r>
    </w:p>
    <w:p w14:paraId="2A46C5F0" w14:textId="376923A1" w:rsidR="00A0728B" w:rsidRDefault="00A0728B" w:rsidP="00A0728B">
      <w:pPr>
        <w:jc w:val="center"/>
      </w:pPr>
      <w:r w:rsidRPr="00A0728B">
        <w:rPr>
          <w:noProof/>
        </w:rPr>
        <w:drawing>
          <wp:inline distT="0" distB="0" distL="0" distR="0" wp14:anchorId="0196BFCD" wp14:editId="04226AD5">
            <wp:extent cx="5612130" cy="3155315"/>
            <wp:effectExtent l="0" t="0" r="7620" b="698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9"/>
                    <a:stretch>
                      <a:fillRect/>
                    </a:stretch>
                  </pic:blipFill>
                  <pic:spPr>
                    <a:xfrm>
                      <a:off x="0" y="0"/>
                      <a:ext cx="5612130" cy="3155315"/>
                    </a:xfrm>
                    <a:prstGeom prst="rect">
                      <a:avLst/>
                    </a:prstGeom>
                  </pic:spPr>
                </pic:pic>
              </a:graphicData>
            </a:graphic>
          </wp:inline>
        </w:drawing>
      </w:r>
    </w:p>
    <w:p w14:paraId="57889E72" w14:textId="0E025C49" w:rsidR="00A0728B" w:rsidRDefault="00A0728B" w:rsidP="00A0728B">
      <w:pPr>
        <w:jc w:val="center"/>
      </w:pPr>
      <w:r>
        <w:t xml:space="preserve">Conversación de </w:t>
      </w:r>
      <w:proofErr w:type="spellStart"/>
      <w:r>
        <w:t>luis</w:t>
      </w:r>
      <w:proofErr w:type="spellEnd"/>
      <w:r>
        <w:t xml:space="preserve"> </w:t>
      </w:r>
      <w:proofErr w:type="spellStart"/>
      <w:r>
        <w:t>localemente</w:t>
      </w:r>
      <w:proofErr w:type="spellEnd"/>
    </w:p>
    <w:p w14:paraId="0B9B04C2" w14:textId="2C7F2F89" w:rsidR="00A0728B" w:rsidRDefault="00A0728B" w:rsidP="00A0728B">
      <w:pPr>
        <w:jc w:val="center"/>
      </w:pPr>
      <w:r w:rsidRPr="00A0728B">
        <w:rPr>
          <w:noProof/>
        </w:rPr>
        <w:lastRenderedPageBreak/>
        <w:drawing>
          <wp:inline distT="0" distB="0" distL="0" distR="0" wp14:anchorId="144205C3" wp14:editId="35E4FB08">
            <wp:extent cx="5612130" cy="3155315"/>
            <wp:effectExtent l="0" t="0" r="7620" b="6985"/>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264F5524" w14:textId="2E6A4164" w:rsidR="00A0728B" w:rsidRDefault="00A0728B" w:rsidP="00A0728B">
      <w:pPr>
        <w:jc w:val="center"/>
      </w:pPr>
      <w:r>
        <w:t xml:space="preserve">Configuración de </w:t>
      </w:r>
      <w:proofErr w:type="spellStart"/>
      <w:r>
        <w:t>hugo</w:t>
      </w:r>
      <w:proofErr w:type="spellEnd"/>
      <w:r>
        <w:t>, el resto son muy similares</w:t>
      </w:r>
    </w:p>
    <w:p w14:paraId="3D5B69BA" w14:textId="678E6183" w:rsidR="00A0728B" w:rsidRDefault="00DB3D06" w:rsidP="00A0728B">
      <w:pPr>
        <w:pStyle w:val="Ttulo1"/>
      </w:pPr>
      <w:r>
        <w:t>Solución en la nube</w:t>
      </w:r>
    </w:p>
    <w:p w14:paraId="5C3FC6D0" w14:textId="5E441107" w:rsidR="00DB3D06" w:rsidRDefault="00DB3D06" w:rsidP="00DB3D06">
      <w:r>
        <w:t xml:space="preserve">Se solicita que se creen </w:t>
      </w:r>
      <w:r w:rsidR="00ED6121">
        <w:t>una</w:t>
      </w:r>
      <w:r>
        <w:t xml:space="preserve"> máquina virtual</w:t>
      </w:r>
      <w:r w:rsidR="00945A41">
        <w:t xml:space="preserve"> que usen Windows Server 2012, se muestran las capturas </w:t>
      </w:r>
      <w:r w:rsidR="00ED6121">
        <w:t>de</w:t>
      </w:r>
      <w:r w:rsidR="00945A41">
        <w:t xml:space="preserve"> su creación.</w:t>
      </w:r>
    </w:p>
    <w:p w14:paraId="32D665D4" w14:textId="7596BDC1" w:rsidR="00945A41" w:rsidRDefault="00945A41" w:rsidP="00DB3D06">
      <w:r w:rsidRPr="00945A41">
        <w:rPr>
          <w:noProof/>
        </w:rPr>
        <w:drawing>
          <wp:inline distT="0" distB="0" distL="0" distR="0" wp14:anchorId="51D92B8C" wp14:editId="3D7967FA">
            <wp:extent cx="5612130" cy="3155315"/>
            <wp:effectExtent l="0" t="0" r="762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32FA9072" w14:textId="2CD26151" w:rsidR="00945A41" w:rsidRDefault="00945A41" w:rsidP="00DB3D06">
      <w:r w:rsidRPr="00945A41">
        <w:rPr>
          <w:noProof/>
        </w:rPr>
        <w:lastRenderedPageBreak/>
        <w:drawing>
          <wp:inline distT="0" distB="0" distL="0" distR="0" wp14:anchorId="32953B65" wp14:editId="407392C5">
            <wp:extent cx="5612130" cy="3155315"/>
            <wp:effectExtent l="0" t="0" r="7620" b="6985"/>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12"/>
                    <a:stretch>
                      <a:fillRect/>
                    </a:stretch>
                  </pic:blipFill>
                  <pic:spPr>
                    <a:xfrm>
                      <a:off x="0" y="0"/>
                      <a:ext cx="5612130" cy="3155315"/>
                    </a:xfrm>
                    <a:prstGeom prst="rect">
                      <a:avLst/>
                    </a:prstGeom>
                  </pic:spPr>
                </pic:pic>
              </a:graphicData>
            </a:graphic>
          </wp:inline>
        </w:drawing>
      </w:r>
    </w:p>
    <w:p w14:paraId="1DEC1A6C" w14:textId="02669F9A" w:rsidR="00945A41" w:rsidRDefault="00945A41" w:rsidP="00DB3D06">
      <w:r w:rsidRPr="00945A41">
        <w:rPr>
          <w:noProof/>
        </w:rPr>
        <w:drawing>
          <wp:inline distT="0" distB="0" distL="0" distR="0" wp14:anchorId="49632F3E" wp14:editId="484461BE">
            <wp:extent cx="5612130" cy="3155315"/>
            <wp:effectExtent l="0" t="0" r="7620" b="6985"/>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360587CD" w14:textId="2B16ED28" w:rsidR="00945A41" w:rsidRDefault="00945A41" w:rsidP="00DB3D06">
      <w:r w:rsidRPr="00945A41">
        <w:rPr>
          <w:noProof/>
        </w:rPr>
        <w:lastRenderedPageBreak/>
        <w:drawing>
          <wp:inline distT="0" distB="0" distL="0" distR="0" wp14:anchorId="487999B5" wp14:editId="3CDAA5C9">
            <wp:extent cx="5612130" cy="3155315"/>
            <wp:effectExtent l="0" t="0" r="7620" b="6985"/>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a captura de pantalla de una computadora&#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2994E8E8" w14:textId="55686A42" w:rsidR="00945A41" w:rsidRDefault="00945A41" w:rsidP="00DB3D06">
      <w:r w:rsidRPr="00945A41">
        <w:rPr>
          <w:noProof/>
        </w:rPr>
        <w:drawing>
          <wp:inline distT="0" distB="0" distL="0" distR="0" wp14:anchorId="2EBE8147" wp14:editId="570E29DA">
            <wp:extent cx="5612130" cy="3155315"/>
            <wp:effectExtent l="0" t="0" r="7620" b="6985"/>
            <wp:docPr id="40" name="Imagen 4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a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21C14C8E" w14:textId="6B0D0C4C" w:rsidR="00945A41" w:rsidRDefault="00945A41" w:rsidP="00DB3D06">
      <w:r>
        <w:t xml:space="preserve">Ahora, los problemas que se encontraron fueron que </w:t>
      </w:r>
      <w:r w:rsidR="00E06AF9">
        <w:t xml:space="preserve">por defecto usa otro estándar para codificar el texto. Esto se solucionó cambiando las propiedades de la consola y corriendo </w:t>
      </w:r>
      <w:proofErr w:type="spellStart"/>
      <w:r w:rsidR="00E06AF9">
        <w:t>chcp</w:t>
      </w:r>
      <w:proofErr w:type="spellEnd"/>
      <w:r w:rsidR="00E06AF9">
        <w:t xml:space="preserve"> 1252</w:t>
      </w:r>
      <w:r w:rsidR="003F14CF">
        <w:t>. Además, como se usa otro teclado, se usó un archivo de texto para copiar y pegar la conversación.</w:t>
      </w:r>
    </w:p>
    <w:p w14:paraId="0A7FDE19" w14:textId="008580CF" w:rsidR="00ED6121" w:rsidRDefault="00B36825" w:rsidP="00B36825">
      <w:pPr>
        <w:pStyle w:val="Ttulo1"/>
      </w:pPr>
      <w:r>
        <w:lastRenderedPageBreak/>
        <w:t>Resultados de la conversación</w:t>
      </w:r>
    </w:p>
    <w:p w14:paraId="278624E2" w14:textId="3AC44D0A" w:rsidR="00E06AF9" w:rsidRDefault="003F14CF" w:rsidP="00B36825">
      <w:r>
        <w:rPr>
          <w:noProof/>
        </w:rPr>
        <w:drawing>
          <wp:inline distT="0" distB="0" distL="0" distR="0" wp14:anchorId="4E22374A" wp14:editId="6C81631D">
            <wp:extent cx="5612130" cy="3155315"/>
            <wp:effectExtent l="0" t="0" r="7620" b="698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17CC5C11" w14:textId="3428C7C9" w:rsidR="003F14CF" w:rsidRDefault="003F14CF" w:rsidP="00B36825">
      <w:r>
        <w:rPr>
          <w:noProof/>
        </w:rPr>
        <w:drawing>
          <wp:inline distT="0" distB="0" distL="0" distR="0" wp14:anchorId="30313203" wp14:editId="363BEE11">
            <wp:extent cx="5612130" cy="3155315"/>
            <wp:effectExtent l="0" t="0" r="7620" b="6985"/>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1B853A0C" w14:textId="5623BC60" w:rsidR="003F14CF" w:rsidRDefault="003F14CF" w:rsidP="00B36825">
      <w:r>
        <w:rPr>
          <w:noProof/>
        </w:rPr>
        <w:lastRenderedPageBreak/>
        <w:drawing>
          <wp:inline distT="0" distB="0" distL="0" distR="0" wp14:anchorId="2E1DACF0" wp14:editId="0FE4C344">
            <wp:extent cx="5612130" cy="3155315"/>
            <wp:effectExtent l="0" t="0" r="7620" b="698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33FEA351" w14:textId="2823C951" w:rsidR="003F14CF" w:rsidRDefault="003F14CF" w:rsidP="00B36825">
      <w:r>
        <w:rPr>
          <w:noProof/>
        </w:rPr>
        <w:drawing>
          <wp:inline distT="0" distB="0" distL="0" distR="0" wp14:anchorId="3663DFBC" wp14:editId="0E8890B3">
            <wp:extent cx="5612130" cy="3155315"/>
            <wp:effectExtent l="0" t="0" r="7620" b="6985"/>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7FEEFB4B" w14:textId="1274DFE3" w:rsidR="003F14CF" w:rsidRDefault="003F14CF" w:rsidP="00B36825">
      <w:r>
        <w:rPr>
          <w:noProof/>
        </w:rPr>
        <w:lastRenderedPageBreak/>
        <w:drawing>
          <wp:inline distT="0" distB="0" distL="0" distR="0" wp14:anchorId="7BFF5083" wp14:editId="4BCABCAD">
            <wp:extent cx="5612130" cy="3155315"/>
            <wp:effectExtent l="0" t="0" r="7620" b="6985"/>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28BDC2A9" w14:textId="3E87243E" w:rsidR="001943D5" w:rsidRDefault="001943D5" w:rsidP="00B36825">
      <w:r w:rsidRPr="001943D5">
        <w:drawing>
          <wp:inline distT="0" distB="0" distL="0" distR="0" wp14:anchorId="31BD4A79" wp14:editId="47345AAB">
            <wp:extent cx="5612130" cy="3155315"/>
            <wp:effectExtent l="0" t="0" r="7620" b="6985"/>
            <wp:docPr id="42" name="Imagen 4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juego de computadora&#10;&#10;Descripción generada automáticamente con confianza media"/>
                    <pic:cNvPicPr/>
                  </pic:nvPicPr>
                  <pic:blipFill>
                    <a:blip r:embed="rId21"/>
                    <a:stretch>
                      <a:fillRect/>
                    </a:stretch>
                  </pic:blipFill>
                  <pic:spPr>
                    <a:xfrm>
                      <a:off x="0" y="0"/>
                      <a:ext cx="5612130" cy="3155315"/>
                    </a:xfrm>
                    <a:prstGeom prst="rect">
                      <a:avLst/>
                    </a:prstGeom>
                  </pic:spPr>
                </pic:pic>
              </a:graphicData>
            </a:graphic>
          </wp:inline>
        </w:drawing>
      </w:r>
    </w:p>
    <w:p w14:paraId="61863B5C" w14:textId="287D015D" w:rsidR="001943D5" w:rsidRDefault="001943D5" w:rsidP="001943D5">
      <w:pPr>
        <w:jc w:val="center"/>
      </w:pPr>
      <w:r>
        <w:t>Archivos compilados de la IDE que se pasaron a F:</w:t>
      </w:r>
    </w:p>
    <w:p w14:paraId="2FD0D6A0" w14:textId="2D08080A" w:rsidR="003F14CF" w:rsidRDefault="003F14CF" w:rsidP="003F14CF">
      <w:pPr>
        <w:pStyle w:val="Ttulo1"/>
      </w:pPr>
      <w:r>
        <w:t>Conclusiones</w:t>
      </w:r>
    </w:p>
    <w:p w14:paraId="28292FB7" w14:textId="1344F4C4" w:rsidR="003F14CF" w:rsidRPr="003F14CF" w:rsidRDefault="003F14CF" w:rsidP="003F14CF">
      <w:r>
        <w:t xml:space="preserve">Esto fue bastante complicado en la parte de encontrar cómo hacer que se desplegaran bien los caracteres en Windows Server 2012, definitivamente digo que se deben de documentar </w:t>
      </w:r>
      <w:r>
        <w:lastRenderedPageBreak/>
        <w:t>muy bien los sistemas para este tipo de casos. Primero pensaba que era mi programa, pero luego ya me puse a expandir las búsquedas. Me recuerda a algunos días donde no me quedaban las soluciones</w:t>
      </w:r>
      <w:r w:rsidR="00645EBF">
        <w:t>, eso… en cierta forma es traumático, aunque aprendí un montón esas veces, siendo honesto. Pero, supongo el camino bonito no se puede usar siempre.</w:t>
      </w:r>
    </w:p>
    <w:p w14:paraId="4F15CC6A" w14:textId="77777777" w:rsidR="00E06AF9" w:rsidRPr="00B36825" w:rsidRDefault="00E06AF9" w:rsidP="00B36825"/>
    <w:sectPr w:rsidR="00E06AF9" w:rsidRPr="00B36825" w:rsidSect="009F1C8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D3E"/>
    <w:multiLevelType w:val="hybridMultilevel"/>
    <w:tmpl w:val="954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001A61"/>
    <w:multiLevelType w:val="hybridMultilevel"/>
    <w:tmpl w:val="468A9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BC102D"/>
    <w:multiLevelType w:val="hybridMultilevel"/>
    <w:tmpl w:val="85C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C7D7F"/>
    <w:multiLevelType w:val="hybridMultilevel"/>
    <w:tmpl w:val="64488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AF"/>
    <w:rsid w:val="000B51C3"/>
    <w:rsid w:val="00116335"/>
    <w:rsid w:val="001217F8"/>
    <w:rsid w:val="001943D5"/>
    <w:rsid w:val="001B0071"/>
    <w:rsid w:val="001B5DAF"/>
    <w:rsid w:val="002428D5"/>
    <w:rsid w:val="00263649"/>
    <w:rsid w:val="00273108"/>
    <w:rsid w:val="0035584C"/>
    <w:rsid w:val="003F14CF"/>
    <w:rsid w:val="00496533"/>
    <w:rsid w:val="004B6347"/>
    <w:rsid w:val="00580682"/>
    <w:rsid w:val="00645EBF"/>
    <w:rsid w:val="00690F76"/>
    <w:rsid w:val="00704926"/>
    <w:rsid w:val="00726402"/>
    <w:rsid w:val="0074615E"/>
    <w:rsid w:val="00766C41"/>
    <w:rsid w:val="0087402A"/>
    <w:rsid w:val="00945A41"/>
    <w:rsid w:val="009C0FDD"/>
    <w:rsid w:val="009D3165"/>
    <w:rsid w:val="009F1C80"/>
    <w:rsid w:val="00A0728B"/>
    <w:rsid w:val="00A67B3D"/>
    <w:rsid w:val="00AD5D0D"/>
    <w:rsid w:val="00B02881"/>
    <w:rsid w:val="00B23CB3"/>
    <w:rsid w:val="00B36825"/>
    <w:rsid w:val="00B56687"/>
    <w:rsid w:val="00B7251F"/>
    <w:rsid w:val="00C41D06"/>
    <w:rsid w:val="00C73287"/>
    <w:rsid w:val="00CE18CC"/>
    <w:rsid w:val="00D90962"/>
    <w:rsid w:val="00DB3D06"/>
    <w:rsid w:val="00DD6C22"/>
    <w:rsid w:val="00E06AF9"/>
    <w:rsid w:val="00E27747"/>
    <w:rsid w:val="00E371EF"/>
    <w:rsid w:val="00E5535B"/>
    <w:rsid w:val="00E727E3"/>
    <w:rsid w:val="00ED6121"/>
    <w:rsid w:val="00F1557B"/>
    <w:rsid w:val="00F4424D"/>
    <w:rsid w:val="00F75B2E"/>
    <w:rsid w:val="00FD1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FE1E"/>
  <w15:chartTrackingRefBased/>
  <w15:docId w15:val="{89992F4A-A071-4DCA-845A-99104C1D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D06"/>
    <w:pPr>
      <w:jc w:val="both"/>
    </w:pPr>
  </w:style>
  <w:style w:type="paragraph" w:styleId="Ttulo1">
    <w:name w:val="heading 1"/>
    <w:basedOn w:val="Normal"/>
    <w:next w:val="Normal"/>
    <w:link w:val="Ttulo1Car"/>
    <w:uiPriority w:val="9"/>
    <w:qFormat/>
    <w:rsid w:val="00C41D06"/>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unhideWhenUsed/>
    <w:qFormat/>
    <w:rsid w:val="00C41D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41D0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41D0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41D0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41D0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41D0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41D0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41D0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D06"/>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rsid w:val="00C41D0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41D0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41D0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41D0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41D0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41D0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41D0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41D06"/>
    <w:rPr>
      <w:b/>
      <w:bCs/>
      <w:i/>
      <w:iCs/>
    </w:rPr>
  </w:style>
  <w:style w:type="paragraph" w:styleId="Descripcin">
    <w:name w:val="caption"/>
    <w:basedOn w:val="Normal"/>
    <w:next w:val="Normal"/>
    <w:uiPriority w:val="35"/>
    <w:semiHidden/>
    <w:unhideWhenUsed/>
    <w:qFormat/>
    <w:rsid w:val="00C41D0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41D06"/>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C41D06"/>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C41D06"/>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C41D06"/>
    <w:rPr>
      <w:color w:val="455F51" w:themeColor="text2"/>
      <w:sz w:val="28"/>
      <w:szCs w:val="28"/>
    </w:rPr>
  </w:style>
  <w:style w:type="character" w:styleId="Textoennegrita">
    <w:name w:val="Strong"/>
    <w:basedOn w:val="Fuentedeprrafopredeter"/>
    <w:uiPriority w:val="22"/>
    <w:qFormat/>
    <w:rsid w:val="00C41D06"/>
    <w:rPr>
      <w:b/>
      <w:bCs/>
    </w:rPr>
  </w:style>
  <w:style w:type="character" w:styleId="nfasis">
    <w:name w:val="Emphasis"/>
    <w:basedOn w:val="Fuentedeprrafopredeter"/>
    <w:uiPriority w:val="20"/>
    <w:qFormat/>
    <w:rsid w:val="00C41D06"/>
    <w:rPr>
      <w:i/>
      <w:iCs/>
      <w:color w:val="000000" w:themeColor="text1"/>
    </w:rPr>
  </w:style>
  <w:style w:type="paragraph" w:styleId="Sinespaciado">
    <w:name w:val="No Spacing"/>
    <w:link w:val="SinespaciadoCar"/>
    <w:uiPriority w:val="1"/>
    <w:qFormat/>
    <w:rsid w:val="00C41D06"/>
    <w:pPr>
      <w:spacing w:after="0" w:line="240" w:lineRule="auto"/>
    </w:pPr>
  </w:style>
  <w:style w:type="paragraph" w:styleId="Cita">
    <w:name w:val="Quote"/>
    <w:basedOn w:val="Normal"/>
    <w:next w:val="Normal"/>
    <w:link w:val="CitaCar"/>
    <w:uiPriority w:val="29"/>
    <w:qFormat/>
    <w:rsid w:val="00C41D06"/>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C41D06"/>
    <w:rPr>
      <w:i/>
      <w:iCs/>
      <w:color w:val="939F27" w:themeColor="accent3" w:themeShade="BF"/>
      <w:sz w:val="24"/>
      <w:szCs w:val="24"/>
    </w:rPr>
  </w:style>
  <w:style w:type="paragraph" w:styleId="Citadestacada">
    <w:name w:val="Intense Quote"/>
    <w:basedOn w:val="Normal"/>
    <w:next w:val="Normal"/>
    <w:link w:val="CitadestacadaCar"/>
    <w:uiPriority w:val="30"/>
    <w:qFormat/>
    <w:rsid w:val="00C41D06"/>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C41D06"/>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C41D06"/>
    <w:rPr>
      <w:i/>
      <w:iCs/>
      <w:color w:val="595959" w:themeColor="text1" w:themeTint="A6"/>
    </w:rPr>
  </w:style>
  <w:style w:type="character" w:styleId="nfasisintenso">
    <w:name w:val="Intense Emphasis"/>
    <w:basedOn w:val="Fuentedeprrafopredeter"/>
    <w:uiPriority w:val="21"/>
    <w:qFormat/>
    <w:rsid w:val="00C41D06"/>
    <w:rPr>
      <w:b/>
      <w:bCs/>
      <w:i/>
      <w:iCs/>
      <w:color w:val="auto"/>
    </w:rPr>
  </w:style>
  <w:style w:type="character" w:styleId="Referenciasutil">
    <w:name w:val="Subtle Reference"/>
    <w:basedOn w:val="Fuentedeprrafopredeter"/>
    <w:uiPriority w:val="31"/>
    <w:qFormat/>
    <w:rsid w:val="00C41D0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41D06"/>
    <w:rPr>
      <w:b/>
      <w:bCs/>
      <w:caps w:val="0"/>
      <w:smallCaps/>
      <w:color w:val="auto"/>
      <w:spacing w:val="0"/>
      <w:u w:val="single"/>
    </w:rPr>
  </w:style>
  <w:style w:type="character" w:styleId="Ttulodellibro">
    <w:name w:val="Book Title"/>
    <w:basedOn w:val="Fuentedeprrafopredeter"/>
    <w:uiPriority w:val="33"/>
    <w:qFormat/>
    <w:rsid w:val="00C41D06"/>
    <w:rPr>
      <w:b/>
      <w:bCs/>
      <w:caps w:val="0"/>
      <w:smallCaps/>
      <w:spacing w:val="0"/>
    </w:rPr>
  </w:style>
  <w:style w:type="paragraph" w:styleId="TtuloTDC">
    <w:name w:val="TOC Heading"/>
    <w:basedOn w:val="Ttulo1"/>
    <w:next w:val="Normal"/>
    <w:uiPriority w:val="39"/>
    <w:semiHidden/>
    <w:unhideWhenUsed/>
    <w:qFormat/>
    <w:rsid w:val="00C41D06"/>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character" w:customStyle="1" w:styleId="SinespaciadoCar">
    <w:name w:val="Sin espaciado Car"/>
    <w:basedOn w:val="Fuentedeprrafopredeter"/>
    <w:link w:val="Sinespaciado"/>
    <w:uiPriority w:val="1"/>
    <w:rsid w:val="009F1C80"/>
  </w:style>
  <w:style w:type="paragraph" w:styleId="HTMLconformatoprevio">
    <w:name w:val="HTML Preformatted"/>
    <w:basedOn w:val="Normal"/>
    <w:link w:val="HTMLconformatoprevioCar"/>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63649"/>
    <w:rPr>
      <w:rFonts w:ascii="Courier New" w:eastAsia="Times New Roman" w:hAnsi="Courier New" w:cs="Courier New"/>
      <w:sz w:val="20"/>
      <w:szCs w:val="20"/>
      <w:lang w:eastAsia="es-MX"/>
    </w:rPr>
  </w:style>
  <w:style w:type="paragraph" w:styleId="Prrafodelista">
    <w:name w:val="List Paragraph"/>
    <w:basedOn w:val="Normal"/>
    <w:uiPriority w:val="34"/>
    <w:qFormat/>
    <w:rsid w:val="0012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182">
      <w:bodyDiv w:val="1"/>
      <w:marLeft w:val="0"/>
      <w:marRight w:val="0"/>
      <w:marTop w:val="0"/>
      <w:marBottom w:val="0"/>
      <w:divBdr>
        <w:top w:val="none" w:sz="0" w:space="0" w:color="auto"/>
        <w:left w:val="none" w:sz="0" w:space="0" w:color="auto"/>
        <w:bottom w:val="none" w:sz="0" w:space="0" w:color="auto"/>
        <w:right w:val="none" w:sz="0" w:space="0" w:color="auto"/>
      </w:divBdr>
      <w:divsChild>
        <w:div w:id="1974171261">
          <w:marLeft w:val="0"/>
          <w:marRight w:val="0"/>
          <w:marTop w:val="0"/>
          <w:marBottom w:val="0"/>
          <w:divBdr>
            <w:top w:val="none" w:sz="0" w:space="0" w:color="auto"/>
            <w:left w:val="none" w:sz="0" w:space="0" w:color="auto"/>
            <w:bottom w:val="none" w:sz="0" w:space="0" w:color="auto"/>
            <w:right w:val="none" w:sz="0" w:space="0" w:color="auto"/>
          </w:divBdr>
        </w:div>
        <w:div w:id="1630697891">
          <w:marLeft w:val="0"/>
          <w:marRight w:val="0"/>
          <w:marTop w:val="0"/>
          <w:marBottom w:val="0"/>
          <w:divBdr>
            <w:top w:val="none" w:sz="0" w:space="0" w:color="auto"/>
            <w:left w:val="none" w:sz="0" w:space="0" w:color="auto"/>
            <w:bottom w:val="none" w:sz="0" w:space="0" w:color="auto"/>
            <w:right w:val="none" w:sz="0" w:space="0" w:color="auto"/>
          </w:divBdr>
          <w:divsChild>
            <w:div w:id="1024596911">
              <w:marLeft w:val="0"/>
              <w:marRight w:val="0"/>
              <w:marTop w:val="0"/>
              <w:marBottom w:val="0"/>
              <w:divBdr>
                <w:top w:val="none" w:sz="0" w:space="0" w:color="auto"/>
                <w:left w:val="none" w:sz="0" w:space="0" w:color="auto"/>
                <w:bottom w:val="none" w:sz="0" w:space="0" w:color="auto"/>
                <w:right w:val="none" w:sz="0" w:space="0" w:color="auto"/>
              </w:divBdr>
            </w:div>
            <w:div w:id="501547389">
              <w:marLeft w:val="0"/>
              <w:marRight w:val="0"/>
              <w:marTop w:val="0"/>
              <w:marBottom w:val="0"/>
              <w:divBdr>
                <w:top w:val="none" w:sz="0" w:space="0" w:color="auto"/>
                <w:left w:val="none" w:sz="0" w:space="0" w:color="auto"/>
                <w:bottom w:val="none" w:sz="0" w:space="0" w:color="auto"/>
                <w:right w:val="none" w:sz="0" w:space="0" w:color="auto"/>
              </w:divBdr>
            </w:div>
            <w:div w:id="36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3781">
      <w:bodyDiv w:val="1"/>
      <w:marLeft w:val="0"/>
      <w:marRight w:val="0"/>
      <w:marTop w:val="0"/>
      <w:marBottom w:val="0"/>
      <w:divBdr>
        <w:top w:val="none" w:sz="0" w:space="0" w:color="auto"/>
        <w:left w:val="none" w:sz="0" w:space="0" w:color="auto"/>
        <w:bottom w:val="none" w:sz="0" w:space="0" w:color="auto"/>
        <w:right w:val="none" w:sz="0" w:space="0" w:color="auto"/>
      </w:divBdr>
    </w:div>
    <w:div w:id="177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A911-3B0D-4F97-9A4F-5585B73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306</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hat Multicast</vt:lpstr>
    </vt:vector>
  </TitlesOfParts>
  <Company>Pineda Guerrero Carlos</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Multicast</dc:title>
  <dc:subject>Martínez Coronel Brayan Yosafat</dc:subject>
  <dc:creator>Desarrollo de Sistemas Distribuidos</dc:creator>
  <cp:keywords/>
  <dc:description/>
  <cp:lastModifiedBy>Brayan Yosafat Martinez Coronel</cp:lastModifiedBy>
  <cp:revision>20</cp:revision>
  <cp:lastPrinted>2021-09-16T22:59:00Z</cp:lastPrinted>
  <dcterms:created xsi:type="dcterms:W3CDTF">2021-08-21T02:37:00Z</dcterms:created>
  <dcterms:modified xsi:type="dcterms:W3CDTF">2021-09-24T00:43:00Z</dcterms:modified>
</cp:coreProperties>
</file>